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2C253" w14:textId="7781C7E3" w:rsidR="00DA4FA1" w:rsidRDefault="006D6AAA" w:rsidP="00611C6E">
      <w:pPr>
        <w:pStyle w:val="Title"/>
        <w:rPr>
          <w:lang w:val="cs-CZ"/>
        </w:rPr>
      </w:pPr>
      <w:r>
        <w:rPr>
          <w:lang w:val="cs-CZ"/>
        </w:rPr>
        <w:t>Projektový management</w:t>
      </w:r>
    </w:p>
    <w:sectPr w:rsidR="00DA4FA1" w:rsidSect="0021636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6769A" w14:textId="77777777" w:rsidR="006E7C0A" w:rsidRDefault="006E7C0A" w:rsidP="00255CFB">
      <w:pPr>
        <w:spacing w:after="0" w:line="240" w:lineRule="auto"/>
      </w:pPr>
      <w:r>
        <w:separator/>
      </w:r>
    </w:p>
  </w:endnote>
  <w:endnote w:type="continuationSeparator" w:id="0">
    <w:p w14:paraId="7E17008F" w14:textId="77777777" w:rsidR="006E7C0A" w:rsidRDefault="006E7C0A" w:rsidP="00255CFB">
      <w:pPr>
        <w:spacing w:after="0" w:line="240" w:lineRule="auto"/>
      </w:pPr>
      <w:r>
        <w:continuationSeparator/>
      </w:r>
    </w:p>
  </w:endnote>
  <w:endnote w:type="continuationNotice" w:id="1">
    <w:p w14:paraId="0AA1E667" w14:textId="77777777" w:rsidR="006E7C0A" w:rsidRDefault="006E7C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BCC2" w14:textId="77777777" w:rsidR="006E7C0A" w:rsidRDefault="006E7C0A" w:rsidP="00255CFB">
      <w:pPr>
        <w:spacing w:after="0" w:line="240" w:lineRule="auto"/>
      </w:pPr>
      <w:r>
        <w:separator/>
      </w:r>
    </w:p>
  </w:footnote>
  <w:footnote w:type="continuationSeparator" w:id="0">
    <w:p w14:paraId="6E8DBE2B" w14:textId="77777777" w:rsidR="006E7C0A" w:rsidRDefault="006E7C0A" w:rsidP="00255CFB">
      <w:pPr>
        <w:spacing w:after="0" w:line="240" w:lineRule="auto"/>
      </w:pPr>
      <w:r>
        <w:continuationSeparator/>
      </w:r>
    </w:p>
  </w:footnote>
  <w:footnote w:type="continuationNotice" w:id="1">
    <w:p w14:paraId="06E93E8B" w14:textId="77777777" w:rsidR="006E7C0A" w:rsidRDefault="006E7C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C259" w14:textId="1728F1FF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6D6AAA">
      <w:rPr>
        <w:rFonts w:ascii="Segoe WP" w:hAnsi="Segoe WP" w:cs="Segoe WP"/>
        <w:lang w:val="cs-CZ"/>
      </w:rPr>
      <w:t>PRM Projektový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36A9"/>
    <w:rsid w:val="003A1173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93C8A"/>
    <w:rsid w:val="005F20C4"/>
    <w:rsid w:val="00611C6E"/>
    <w:rsid w:val="00684ADB"/>
    <w:rsid w:val="006B16EB"/>
    <w:rsid w:val="006B592C"/>
    <w:rsid w:val="006D6AAA"/>
    <w:rsid w:val="006E7C0A"/>
    <w:rsid w:val="007045D7"/>
    <w:rsid w:val="007165AB"/>
    <w:rsid w:val="0072287A"/>
    <w:rsid w:val="0077663E"/>
    <w:rsid w:val="007D5552"/>
    <w:rsid w:val="0080479E"/>
    <w:rsid w:val="00834D9F"/>
    <w:rsid w:val="0088722D"/>
    <w:rsid w:val="008B3158"/>
    <w:rsid w:val="00941933"/>
    <w:rsid w:val="0095606D"/>
    <w:rsid w:val="009673EC"/>
    <w:rsid w:val="00967A25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D5E30"/>
    <w:rsid w:val="00C246F2"/>
    <w:rsid w:val="00C40E70"/>
    <w:rsid w:val="00C77FA3"/>
    <w:rsid w:val="00C94739"/>
    <w:rsid w:val="00CB4A8D"/>
    <w:rsid w:val="00CD6E76"/>
    <w:rsid w:val="00D073A6"/>
    <w:rsid w:val="00D54BCF"/>
    <w:rsid w:val="00D66714"/>
    <w:rsid w:val="00D72580"/>
    <w:rsid w:val="00DA4FA1"/>
    <w:rsid w:val="00DB23E2"/>
    <w:rsid w:val="00DD2F3F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20</cp:revision>
  <cp:lastPrinted>2011-11-10T09:11:00Z</cp:lastPrinted>
  <dcterms:created xsi:type="dcterms:W3CDTF">2013-09-16T08:31:00Z</dcterms:created>
  <dcterms:modified xsi:type="dcterms:W3CDTF">2024-01-14T15:43:00Z</dcterms:modified>
</cp:coreProperties>
</file>